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8720" w14:textId="77777777" w:rsidR="00E75549" w:rsidRDefault="00E75549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</w:p>
    <w:p w14:paraId="5B2DB495" w14:textId="77777777" w:rsidR="00223C64" w:rsidRPr="00CC21D9" w:rsidRDefault="004758B1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  <w:r w:rsidRPr="00CC21D9">
        <w:rPr>
          <w:rFonts w:asciiTheme="majorHAnsi" w:hAnsiTheme="majorHAnsi" w:cs="Tahoma"/>
          <w:b/>
          <w:sz w:val="36"/>
          <w:szCs w:val="36"/>
        </w:rPr>
        <w:t>Financial Counseling &amp; Planning</w:t>
      </w:r>
      <w:r w:rsidR="00F8799A" w:rsidRPr="00CC21D9">
        <w:rPr>
          <w:rFonts w:asciiTheme="majorHAnsi" w:hAnsiTheme="majorHAnsi" w:cs="Tahoma"/>
          <w:b/>
          <w:sz w:val="36"/>
          <w:szCs w:val="36"/>
        </w:rPr>
        <w:tab/>
      </w:r>
      <w:r w:rsidR="009A75EA" w:rsidRPr="00CC21D9">
        <w:rPr>
          <w:rFonts w:asciiTheme="majorHAnsi" w:hAnsiTheme="majorHAnsi" w:cs="Tahoma"/>
          <w:b/>
          <w:sz w:val="36"/>
          <w:szCs w:val="36"/>
        </w:rPr>
        <w:tab/>
      </w:r>
      <w:r w:rsidR="000E50E4" w:rsidRPr="00CC21D9">
        <w:rPr>
          <w:rFonts w:asciiTheme="majorHAnsi" w:hAnsiTheme="majorHAnsi" w:cs="Tahoma"/>
          <w:b/>
          <w:sz w:val="36"/>
          <w:szCs w:val="36"/>
        </w:rPr>
        <w:tab/>
      </w:r>
      <w:r w:rsidR="00F8799A" w:rsidRPr="00CC21D9">
        <w:rPr>
          <w:rFonts w:asciiTheme="majorHAnsi" w:hAnsiTheme="majorHAnsi" w:cs="Tahoma"/>
          <w:b/>
          <w:sz w:val="36"/>
          <w:szCs w:val="36"/>
        </w:rPr>
        <w:t>Plan of Study</w:t>
      </w:r>
    </w:p>
    <w:p w14:paraId="0375AFCB" w14:textId="77777777" w:rsidR="00F8799A" w:rsidRPr="00CC21D9" w:rsidRDefault="00F8799A" w:rsidP="00A75644">
      <w:pPr>
        <w:pStyle w:val="NoSpacing"/>
        <w:rPr>
          <w:rFonts w:asciiTheme="majorHAnsi" w:hAnsiTheme="majorHAnsi" w:cs="Tahoma"/>
          <w:sz w:val="28"/>
          <w:szCs w:val="28"/>
        </w:rPr>
      </w:pPr>
      <w:r w:rsidRPr="00CC21D9">
        <w:rPr>
          <w:rFonts w:asciiTheme="majorHAnsi" w:hAnsiTheme="majorHAnsi" w:cs="Tahoma"/>
          <w:sz w:val="28"/>
          <w:szCs w:val="28"/>
        </w:rPr>
        <w:t>Bachelor of Science Program</w:t>
      </w:r>
      <w:r w:rsidR="005343C8" w:rsidRPr="00CC21D9">
        <w:rPr>
          <w:rFonts w:asciiTheme="majorHAnsi" w:hAnsiTheme="majorHAnsi" w:cs="Tahoma"/>
          <w:sz w:val="28"/>
          <w:szCs w:val="28"/>
        </w:rPr>
        <w:tab/>
      </w:r>
      <w:r w:rsidR="005343C8" w:rsidRPr="00CC21D9">
        <w:rPr>
          <w:rFonts w:asciiTheme="majorHAnsi" w:hAnsiTheme="majorHAnsi" w:cs="Tahoma"/>
          <w:sz w:val="28"/>
          <w:szCs w:val="28"/>
        </w:rPr>
        <w:tab/>
      </w:r>
      <w:r w:rsidR="00FD00AE" w:rsidRPr="00CC21D9">
        <w:rPr>
          <w:rFonts w:asciiTheme="majorHAnsi" w:hAnsiTheme="majorHAnsi" w:cs="Tahoma"/>
          <w:sz w:val="28"/>
          <w:szCs w:val="28"/>
        </w:rPr>
        <w:t xml:space="preserve">                            </w:t>
      </w:r>
      <w:r w:rsidR="005343C8" w:rsidRPr="00CC21D9">
        <w:rPr>
          <w:rFonts w:asciiTheme="majorHAnsi" w:hAnsiTheme="majorHAnsi" w:cs="Tahoma"/>
          <w:sz w:val="28"/>
          <w:szCs w:val="28"/>
        </w:rPr>
        <w:tab/>
      </w:r>
      <w:r w:rsidR="006B6450" w:rsidRPr="00CC21D9">
        <w:rPr>
          <w:rFonts w:asciiTheme="majorHAnsi" w:hAnsiTheme="majorHAnsi" w:cs="Tahoma"/>
          <w:sz w:val="28"/>
          <w:szCs w:val="28"/>
        </w:rPr>
        <w:tab/>
      </w:r>
      <w:r w:rsidR="006B6450" w:rsidRPr="00CC21D9">
        <w:rPr>
          <w:rFonts w:asciiTheme="majorHAnsi" w:hAnsiTheme="majorHAnsi" w:cs="Tahoma"/>
          <w:color w:val="000000" w:themeColor="text1"/>
          <w:sz w:val="28"/>
          <w:szCs w:val="28"/>
          <w:shd w:val="clear" w:color="auto" w:fill="DDD9C3" w:themeFill="background2" w:themeFillShade="E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REE in THREE</w:t>
      </w:r>
    </w:p>
    <w:p w14:paraId="54E5B54B" w14:textId="77777777" w:rsidR="00F8799A" w:rsidRPr="00FB6810" w:rsidRDefault="00F8799A" w:rsidP="00A75644">
      <w:pPr>
        <w:pStyle w:val="NoSpacing"/>
        <w:rPr>
          <w:rFonts w:ascii="Georgia" w:hAnsi="Georgia" w:cs="Tahoma"/>
          <w:sz w:val="18"/>
          <w:szCs w:val="18"/>
        </w:rPr>
      </w:pPr>
      <w:r w:rsidRPr="00CC21D9">
        <w:rPr>
          <w:rFonts w:asciiTheme="majorHAnsi" w:hAnsiTheme="majorHAnsi" w:cs="Tahoma"/>
          <w:sz w:val="18"/>
          <w:szCs w:val="18"/>
        </w:rPr>
        <w:t>120 semester hours</w:t>
      </w:r>
      <w:r w:rsidR="000E50E4" w:rsidRPr="00CC21D9">
        <w:rPr>
          <w:rFonts w:asciiTheme="majorHAnsi" w:hAnsiTheme="majorHAnsi" w:cs="Tahoma"/>
          <w:sz w:val="18"/>
          <w:szCs w:val="18"/>
        </w:rPr>
        <w:br/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828"/>
        <w:gridCol w:w="2857"/>
        <w:gridCol w:w="270"/>
        <w:gridCol w:w="588"/>
        <w:gridCol w:w="2832"/>
        <w:gridCol w:w="270"/>
        <w:gridCol w:w="630"/>
        <w:gridCol w:w="2790"/>
      </w:tblGrid>
      <w:tr w:rsidR="00936031" w:rsidRPr="00CC21D9" w14:paraId="50FF8625" w14:textId="77777777" w:rsidTr="00B4540A"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B68E114" w14:textId="77777777" w:rsidR="00936031" w:rsidRPr="00CC21D9" w:rsidRDefault="00936031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1            </w:t>
            </w:r>
            <w:r w:rsidRPr="00CC21D9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8625" w14:textId="77777777" w:rsidR="00936031" w:rsidRPr="00CC21D9" w:rsidRDefault="00936031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1A1708" w14:textId="77777777" w:rsidR="00936031" w:rsidRPr="00CC21D9" w:rsidRDefault="00936031" w:rsidP="002771B4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2         </w:t>
            </w:r>
            <w:r w:rsidRPr="00CC21D9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3C5D" w14:textId="77777777" w:rsidR="00936031" w:rsidRPr="00CC21D9" w:rsidRDefault="00936031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590286F0" w14:textId="77777777" w:rsidR="00936031" w:rsidRPr="00CC21D9" w:rsidRDefault="00936031" w:rsidP="00936031">
            <w:pPr>
              <w:rPr>
                <w:rFonts w:asciiTheme="majorHAnsi" w:hAnsiTheme="majorHAnsi" w:cs="Tahoma"/>
                <w:b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3  </w:t>
            </w:r>
            <w:r w:rsidRPr="00CC21D9">
              <w:rPr>
                <w:rFonts w:asciiTheme="majorHAnsi" w:hAnsiTheme="majorHAnsi" w:cs="Tahoma"/>
                <w:b/>
              </w:rPr>
              <w:t xml:space="preserve">     SUMMER</w:t>
            </w:r>
          </w:p>
        </w:tc>
      </w:tr>
      <w:tr w:rsidR="00DF7D2A" w:rsidRPr="00FD00AE" w14:paraId="066C4422" w14:textId="77777777" w:rsidTr="00B4540A">
        <w:tc>
          <w:tcPr>
            <w:tcW w:w="828" w:type="dxa"/>
          </w:tcPr>
          <w:p w14:paraId="75CA14ED" w14:textId="77777777" w:rsidR="00A75644" w:rsidRPr="003A7DE7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6491BFFB" w14:textId="77777777" w:rsidR="00A75644" w:rsidRPr="003A7DE7" w:rsidRDefault="00A7564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CSR 100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F200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F16C078" w14:textId="77777777" w:rsidR="00A75644" w:rsidRPr="003A7DE7" w:rsidRDefault="004B25F8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  <w:r w:rsidR="008C011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-</w:t>
            </w:r>
            <w:r w:rsidR="008C011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76E28698" w14:textId="77777777" w:rsidR="00A75644" w:rsidRPr="003A7DE7" w:rsidRDefault="00A75644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1 of 2 </w:t>
            </w:r>
            <w:r w:rsidR="000E50E4"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2)</w:t>
            </w:r>
            <w:r w:rsidR="00FD00AE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6E9A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469EDAD" w14:textId="77777777" w:rsidR="00A75644" w:rsidRPr="003A7DE7" w:rsidRDefault="006B6450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14:paraId="7ECFD6B1" w14:textId="77777777" w:rsidR="00A75644" w:rsidRPr="003A7DE7" w:rsidRDefault="006B6450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FD00AE" w14:paraId="75046928" w14:textId="77777777" w:rsidTr="00B4540A">
        <w:tc>
          <w:tcPr>
            <w:tcW w:w="828" w:type="dxa"/>
          </w:tcPr>
          <w:p w14:paraId="027E7B56" w14:textId="77777777" w:rsidR="00A75644" w:rsidRPr="003A7DE7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494E4172" w14:textId="77777777" w:rsidR="00A75644" w:rsidRPr="003A7DE7" w:rsidRDefault="00FD00AE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Quantitative Reasoning</w:t>
            </w:r>
            <w:r w:rsidR="000E50E4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0E50E4"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1)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       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9CE3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C5CA594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4948F4EF" w14:textId="77777777" w:rsidR="00A75644" w:rsidRPr="003A7DE7" w:rsidRDefault="009F0A99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COM 11400</w:t>
            </w:r>
            <w:r w:rsidR="00CC21D9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="006B7BC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94A52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6D4E8EF" w14:textId="77777777" w:rsidR="00A75644" w:rsidRPr="003A7DE7" w:rsidRDefault="006B6450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14:paraId="50F8D4B1" w14:textId="77777777" w:rsidR="00A75644" w:rsidRPr="003A7DE7" w:rsidRDefault="006B6450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FD00AE" w14:paraId="06DACB09" w14:textId="77777777" w:rsidTr="00B4540A">
        <w:tc>
          <w:tcPr>
            <w:tcW w:w="828" w:type="dxa"/>
          </w:tcPr>
          <w:p w14:paraId="45432216" w14:textId="77777777" w:rsidR="00A75644" w:rsidRPr="003A7DE7" w:rsidRDefault="00D331DB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3 - </w:t>
            </w:r>
            <w:r w:rsidR="00A75644" w:rsidRPr="003A7DE7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3B7F77E4" w14:textId="77777777" w:rsidR="00A75644" w:rsidRPr="003A7DE7" w:rsidRDefault="001C44F2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ENGL 10600 or (3) 10800</w:t>
            </w:r>
            <w:r w:rsidR="006B7BC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="00FD00AE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72DC3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E1353B5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167EED45" w14:textId="77777777" w:rsidR="00A75644" w:rsidRPr="003A7DE7" w:rsidRDefault="009F0A99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SOC 10000</w:t>
            </w:r>
            <w:r w:rsidR="006B7BC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 </w:t>
            </w:r>
            <w:r w:rsidR="006B7BC9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317B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1B4051E" w14:textId="77777777" w:rsidR="00A75644" w:rsidRPr="003A7DE7" w:rsidRDefault="006B6450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14:paraId="423503AD" w14:textId="77777777" w:rsidR="00A75644" w:rsidRPr="003A7DE7" w:rsidRDefault="006B6450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FD00AE" w14:paraId="14633164" w14:textId="77777777" w:rsidTr="00B4540A">
        <w:tc>
          <w:tcPr>
            <w:tcW w:w="828" w:type="dxa"/>
          </w:tcPr>
          <w:p w14:paraId="12ABBAD1" w14:textId="77777777" w:rsidR="00A75644" w:rsidRPr="003A7DE7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612A8D49" w14:textId="77777777" w:rsidR="00A75644" w:rsidRPr="003A7DE7" w:rsidRDefault="00A75644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PSY 12000</w:t>
            </w:r>
            <w:r w:rsidR="009F0A9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="006B7BC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="00FD00AE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</w:t>
            </w:r>
            <w:r w:rsid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    </w:t>
            </w:r>
            <w:r w:rsidR="00FD00AE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(UC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0D8D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3C3A081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62F15D3D" w14:textId="77777777" w:rsidR="00A75644" w:rsidRPr="003A7DE7" w:rsidRDefault="009F0A99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ECON 25100</w:t>
            </w:r>
            <w:r w:rsidR="006B7BC9"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C7F9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A0E7AFD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8912C75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DF7D2A" w:rsidRPr="00FD00AE" w14:paraId="742772B1" w14:textId="77777777" w:rsidTr="00B4540A">
        <w:tc>
          <w:tcPr>
            <w:tcW w:w="828" w:type="dxa"/>
            <w:tcBorders>
              <w:bottom w:val="single" w:sz="4" w:space="0" w:color="auto"/>
            </w:tcBorders>
          </w:tcPr>
          <w:p w14:paraId="3C6A753D" w14:textId="77777777" w:rsidR="00A75644" w:rsidRPr="003A7DE7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B206991" w14:textId="52EB2315" w:rsidR="00A75644" w:rsidRPr="003A7DE7" w:rsidRDefault="00A75644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CNIT 13600</w:t>
            </w:r>
            <w:r w:rsidR="001A3F56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or CS 23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D9AA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E70F724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14:paraId="7EC61C9B" w14:textId="77777777" w:rsidR="00A75644" w:rsidRPr="003A7DE7" w:rsidRDefault="006B6450" w:rsidP="009A75E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CSR 34200- </w:t>
            </w:r>
            <w:r w:rsidRPr="003A7DE7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="00B4540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46251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077C8895" w14:textId="77777777" w:rsidR="00A75644" w:rsidRPr="003A7DE7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9076B9" w14:textId="77777777" w:rsidR="00A75644" w:rsidRPr="003A7DE7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6B6450" w:rsidRPr="00FD00AE" w14:paraId="3C8AF13C" w14:textId="77777777" w:rsidTr="00B4540A">
        <w:tc>
          <w:tcPr>
            <w:tcW w:w="828" w:type="dxa"/>
            <w:tcBorders>
              <w:bottom w:val="double" w:sz="4" w:space="0" w:color="auto"/>
            </w:tcBorders>
          </w:tcPr>
          <w:p w14:paraId="2867E830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double" w:sz="4" w:space="0" w:color="auto"/>
              <w:right w:val="single" w:sz="4" w:space="0" w:color="auto"/>
            </w:tcBorders>
          </w:tcPr>
          <w:p w14:paraId="354344E4" w14:textId="77777777" w:rsidR="006B6450" w:rsidRPr="003A7DE7" w:rsidRDefault="006B6450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Humanities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6)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   (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B54B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double" w:sz="4" w:space="0" w:color="auto"/>
            </w:tcBorders>
          </w:tcPr>
          <w:p w14:paraId="2C55EF9D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double" w:sz="4" w:space="0" w:color="auto"/>
              <w:right w:val="single" w:sz="4" w:space="0" w:color="auto"/>
            </w:tcBorders>
          </w:tcPr>
          <w:p w14:paraId="77D62D21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35AF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</w:tcBorders>
          </w:tcPr>
          <w:p w14:paraId="60AE6D96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1EAF0CCE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6B6450" w:rsidRPr="00A75644" w14:paraId="46BE9415" w14:textId="77777777" w:rsidTr="00B4540A">
        <w:tc>
          <w:tcPr>
            <w:tcW w:w="368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9555FB1" w14:textId="77777777" w:rsidR="006B6450" w:rsidRPr="00FE049A" w:rsidRDefault="006B6450" w:rsidP="006B6450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6 - 17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B6D" w14:textId="77777777" w:rsidR="006B6450" w:rsidRPr="00FE049A" w:rsidRDefault="006B6450" w:rsidP="006B6450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A29B12" w14:textId="77777777" w:rsidR="006B6450" w:rsidRPr="00FE049A" w:rsidRDefault="006B6450" w:rsidP="006B6450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7 - 19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DD66" w14:textId="77777777" w:rsidR="006B6450" w:rsidRPr="00FE049A" w:rsidRDefault="006B6450" w:rsidP="006B6450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2F1866B" w14:textId="77777777" w:rsidR="006B6450" w:rsidRPr="00FE049A" w:rsidRDefault="006B6450" w:rsidP="006B6450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>9 credits</w:t>
            </w:r>
          </w:p>
        </w:tc>
      </w:tr>
    </w:tbl>
    <w:p w14:paraId="1843C1F9" w14:textId="77777777" w:rsidR="00A75644" w:rsidRPr="006C3955" w:rsidRDefault="00A75644" w:rsidP="00F8799A">
      <w:pPr>
        <w:pStyle w:val="NoSpacing"/>
        <w:rPr>
          <w:sz w:val="18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828"/>
        <w:gridCol w:w="2857"/>
        <w:gridCol w:w="270"/>
        <w:gridCol w:w="588"/>
        <w:gridCol w:w="2832"/>
        <w:gridCol w:w="270"/>
        <w:gridCol w:w="613"/>
        <w:gridCol w:w="2807"/>
      </w:tblGrid>
      <w:tr w:rsidR="00DF7D2A" w:rsidRPr="00CC21D9" w14:paraId="1A8E55F9" w14:textId="77777777" w:rsidTr="00B4540A"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A7526D9" w14:textId="77777777" w:rsidR="00DF7D2A" w:rsidRPr="00CC21D9" w:rsidRDefault="00DF7D2A" w:rsidP="00DF7D2A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</w:t>
            </w:r>
            <w:r w:rsidR="00936031" w:rsidRPr="00CC21D9">
              <w:rPr>
                <w:rFonts w:asciiTheme="majorHAnsi" w:hAnsiTheme="majorHAnsi" w:cs="Tahoma"/>
                <w:sz w:val="20"/>
              </w:rPr>
              <w:t>4</w:t>
            </w:r>
            <w:r w:rsidRPr="00CC21D9">
              <w:rPr>
                <w:rFonts w:asciiTheme="majorHAnsi" w:hAnsiTheme="majorHAnsi" w:cs="Tahoma"/>
                <w:sz w:val="20"/>
              </w:rPr>
              <w:t xml:space="preserve">            </w:t>
            </w:r>
            <w:r w:rsidRPr="00CC21D9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5847" w14:textId="77777777" w:rsidR="00DF7D2A" w:rsidRPr="00CC21D9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2788F7" w14:textId="77777777" w:rsidR="00DF7D2A" w:rsidRPr="00CC21D9" w:rsidRDefault="00DF7D2A" w:rsidP="00936031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</w:t>
            </w:r>
            <w:r w:rsidR="00936031" w:rsidRPr="00CC21D9">
              <w:rPr>
                <w:rFonts w:asciiTheme="majorHAnsi" w:hAnsiTheme="majorHAnsi" w:cs="Tahoma"/>
                <w:sz w:val="20"/>
              </w:rPr>
              <w:t>5</w:t>
            </w:r>
            <w:r w:rsidRPr="00CC21D9">
              <w:rPr>
                <w:rFonts w:asciiTheme="majorHAnsi" w:hAnsiTheme="majorHAnsi" w:cs="Tahoma"/>
                <w:sz w:val="20"/>
              </w:rPr>
              <w:t xml:space="preserve">         </w:t>
            </w:r>
            <w:r w:rsidRPr="00CC21D9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383C" w14:textId="77777777" w:rsidR="00DF7D2A" w:rsidRPr="00CC21D9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31801ABB" w14:textId="77777777" w:rsidR="00DF7D2A" w:rsidRPr="00CC21D9" w:rsidRDefault="00936031" w:rsidP="00936031">
            <w:pPr>
              <w:rPr>
                <w:rFonts w:asciiTheme="majorHAnsi" w:hAnsiTheme="majorHAnsi" w:cs="Tahoma"/>
                <w:b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6  </w:t>
            </w:r>
            <w:r w:rsidRPr="00CC21D9">
              <w:rPr>
                <w:rFonts w:asciiTheme="majorHAnsi" w:hAnsiTheme="majorHAnsi" w:cs="Tahoma"/>
                <w:b/>
              </w:rPr>
              <w:t xml:space="preserve">     SUMMER</w:t>
            </w:r>
          </w:p>
        </w:tc>
      </w:tr>
      <w:tr w:rsidR="006B6450" w:rsidRPr="00FD00AE" w14:paraId="72E16458" w14:textId="77777777" w:rsidTr="00B4540A">
        <w:tc>
          <w:tcPr>
            <w:tcW w:w="828" w:type="dxa"/>
          </w:tcPr>
          <w:p w14:paraId="6184E35C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42131936" w14:textId="77777777" w:rsidR="006B6450" w:rsidRPr="003A7DE7" w:rsidRDefault="006B6450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STAT 11300</w:t>
            </w:r>
            <w:r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3)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</w:t>
            </w:r>
            <w:r w:rsidR="003A7DE7">
              <w:rPr>
                <w:rFonts w:ascii="Franklin Gothic Book" w:hAnsi="Franklin Gothic Book" w:cstheme="minorHAnsi"/>
                <w:sz w:val="18"/>
                <w:szCs w:val="18"/>
              </w:rPr>
              <w:t>(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B0FD2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05AD803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281DB426" w14:textId="77777777" w:rsidR="006B6450" w:rsidRPr="003A7DE7" w:rsidRDefault="00D70335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AGEC 33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CD1B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658D3A3B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07" w:type="dxa"/>
          </w:tcPr>
          <w:p w14:paraId="75FFD6D3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6B6450" w:rsidRPr="00FD00AE" w14:paraId="5F3C25DF" w14:textId="77777777" w:rsidTr="00B4540A">
        <w:tc>
          <w:tcPr>
            <w:tcW w:w="828" w:type="dxa"/>
          </w:tcPr>
          <w:p w14:paraId="4BD3825F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  <w:r w:rsidR="008C011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-</w:t>
            </w:r>
            <w:r w:rsidR="008C011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0C3D60D7" w14:textId="77777777" w:rsidR="006B6450" w:rsidRPr="003A7DE7" w:rsidRDefault="006B6450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2 of 2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2)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   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C1EB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FF4157C" w14:textId="77777777" w:rsidR="006B6450" w:rsidRPr="003A7DE7" w:rsidRDefault="00091171" w:rsidP="00C93EB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41E909F7" w14:textId="77777777" w:rsidR="006B6450" w:rsidRPr="003A7DE7" w:rsidRDefault="00091171" w:rsidP="00091171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COM 21200</w:t>
            </w:r>
            <w:r w:rsidR="00C93EBB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335B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682EEFBD" w14:textId="77777777" w:rsidR="006B6450" w:rsidRPr="003A7DE7" w:rsidRDefault="006B6450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07" w:type="dxa"/>
          </w:tcPr>
          <w:p w14:paraId="6BB02303" w14:textId="77777777" w:rsidR="006B6450" w:rsidRPr="003A7DE7" w:rsidRDefault="006B6450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936031" w:rsidRPr="00FD00AE" w14:paraId="606C633F" w14:textId="77777777" w:rsidTr="00B4540A">
        <w:tc>
          <w:tcPr>
            <w:tcW w:w="828" w:type="dxa"/>
          </w:tcPr>
          <w:p w14:paraId="2185B88D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2205B937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HTM 14100 or MGMT 20000</w:t>
            </w:r>
            <w:r w:rsidRPr="003A7DE7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2B1A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5456029" w14:textId="77777777" w:rsidR="00936031" w:rsidRPr="003A7DE7" w:rsidRDefault="0009117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5186C4F5" w14:textId="77777777" w:rsidR="00936031" w:rsidRPr="003A7DE7" w:rsidRDefault="00091171" w:rsidP="00091171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CSR 20000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D075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16CFF019" w14:textId="77777777" w:rsidR="00936031" w:rsidRPr="003A7DE7" w:rsidRDefault="00707AD8" w:rsidP="00707AD8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07" w:type="dxa"/>
            <w:vMerge w:val="restart"/>
          </w:tcPr>
          <w:p w14:paraId="423AAF85" w14:textId="77777777" w:rsidR="00936031" w:rsidRPr="003A7DE7" w:rsidRDefault="00936031" w:rsidP="00CC21D9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CSR 48000, Financial services Internship or Field Experience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br/>
              <w:t>(</w:t>
            </w:r>
            <w:r w:rsidR="00707AD8" w:rsidRPr="003A7DE7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  <w:r w:rsidR="00454A34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credit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) </w:t>
            </w:r>
          </w:p>
        </w:tc>
      </w:tr>
      <w:tr w:rsidR="00936031" w:rsidRPr="00FD00AE" w14:paraId="71317AF4" w14:textId="77777777" w:rsidTr="00B4540A">
        <w:tc>
          <w:tcPr>
            <w:tcW w:w="828" w:type="dxa"/>
          </w:tcPr>
          <w:p w14:paraId="3928513D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5AC15378" w14:textId="77777777" w:rsidR="00936031" w:rsidRPr="003A7DE7" w:rsidRDefault="00936031" w:rsidP="003A7DE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ECON 25200                     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</w:rPr>
              <w:t xml:space="preserve">    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1948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652AE34" w14:textId="77777777" w:rsidR="00936031" w:rsidRPr="003A7DE7" w:rsidRDefault="00C93EBB" w:rsidP="00C93EB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5CF1F2EE" w14:textId="77777777" w:rsidR="00936031" w:rsidRPr="003A7DE7" w:rsidRDefault="00091171" w:rsidP="00091171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CSR 3090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7FFC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5997B31F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07" w:type="dxa"/>
            <w:vMerge/>
          </w:tcPr>
          <w:p w14:paraId="2BBF9E87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936031" w:rsidRPr="00FD00AE" w14:paraId="065EFE6E" w14:textId="77777777" w:rsidTr="00B4540A">
        <w:tc>
          <w:tcPr>
            <w:tcW w:w="828" w:type="dxa"/>
            <w:tcBorders>
              <w:bottom w:val="single" w:sz="4" w:space="0" w:color="auto"/>
            </w:tcBorders>
          </w:tcPr>
          <w:p w14:paraId="1246E1A6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44B4C49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MGMT 323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6217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451D077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14:paraId="31B74357" w14:textId="77777777" w:rsidR="00936031" w:rsidRPr="003A7DE7" w:rsidRDefault="00091171" w:rsidP="00C93EB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CSR 38600</w:t>
            </w:r>
            <w:r w:rsidR="00F50E80">
              <w:rPr>
                <w:rFonts w:ascii="Franklin Gothic Book" w:hAnsi="Franklin Gothic Book" w:cstheme="minorHAnsi"/>
                <w:sz w:val="18"/>
                <w:szCs w:val="18"/>
              </w:rPr>
              <w:t>,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3A7DE7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3FD6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1E60EFC7" w14:textId="77777777" w:rsidR="00936031" w:rsidRPr="003A7DE7" w:rsidRDefault="00936031" w:rsidP="006B645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14:paraId="07DB6283" w14:textId="77777777" w:rsidR="00936031" w:rsidRPr="003A7DE7" w:rsidRDefault="00936031" w:rsidP="006B645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4540A" w:rsidRPr="00FD00AE" w14:paraId="034F2859" w14:textId="77777777" w:rsidTr="00B4540A">
        <w:tc>
          <w:tcPr>
            <w:tcW w:w="828" w:type="dxa"/>
            <w:tcBorders>
              <w:bottom w:val="single" w:sz="4" w:space="0" w:color="auto"/>
            </w:tcBorders>
          </w:tcPr>
          <w:p w14:paraId="05537657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DEF99CE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MGMT 45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6880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5771C94B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14:paraId="4344376F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CSR 48100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,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F7A76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0BD9D23E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E63520A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4540A" w:rsidRPr="00FD00AE" w14:paraId="17CF7CAA" w14:textId="77777777" w:rsidTr="00B4540A"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</w:tcPr>
          <w:p w14:paraId="0ECB823A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F9EC6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E925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11F1AC3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14:paraId="0152A175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>HTM 24100 or MGMT 20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A738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9040582" w14:textId="77777777" w:rsidR="00B4540A" w:rsidRPr="003A7DE7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double" w:sz="4" w:space="0" w:color="auto"/>
            </w:tcBorders>
          </w:tcPr>
          <w:p w14:paraId="4A541C53" w14:textId="77777777" w:rsidR="00B4540A" w:rsidRPr="003A7DE7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4540A" w:rsidRPr="00A75644" w14:paraId="0E20BBCD" w14:textId="77777777" w:rsidTr="00B4540A">
        <w:tc>
          <w:tcPr>
            <w:tcW w:w="368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0DEE3770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7 - 19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8794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4ADB9C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9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B4E7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F43FBD4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>7 credits</w:t>
            </w:r>
          </w:p>
        </w:tc>
      </w:tr>
    </w:tbl>
    <w:p w14:paraId="18D15B67" w14:textId="77777777" w:rsidR="00DF7D2A" w:rsidRPr="006C3955" w:rsidRDefault="00DF7D2A" w:rsidP="00F8799A">
      <w:pPr>
        <w:pStyle w:val="NoSpacing"/>
        <w:rPr>
          <w:sz w:val="18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828"/>
        <w:gridCol w:w="2857"/>
        <w:gridCol w:w="270"/>
        <w:gridCol w:w="588"/>
        <w:gridCol w:w="2832"/>
        <w:gridCol w:w="270"/>
        <w:gridCol w:w="3420"/>
      </w:tblGrid>
      <w:tr w:rsidR="00CC21D9" w:rsidRPr="00CC21D9" w14:paraId="78E5DAE6" w14:textId="77777777" w:rsidTr="00B4540A"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2AC2D2D" w14:textId="77777777" w:rsidR="00CC21D9" w:rsidRPr="00CC21D9" w:rsidRDefault="00CC21D9" w:rsidP="00936031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7            </w:t>
            </w:r>
            <w:r w:rsidRPr="00CC21D9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D804" w14:textId="77777777" w:rsidR="00CC21D9" w:rsidRPr="00CC21D9" w:rsidRDefault="00CC21D9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64BB90" w14:textId="77777777" w:rsidR="00CC21D9" w:rsidRPr="00CC21D9" w:rsidRDefault="00CC21D9" w:rsidP="00936031">
            <w:pPr>
              <w:rPr>
                <w:rFonts w:asciiTheme="majorHAnsi" w:hAnsiTheme="majorHAnsi" w:cs="Tahoma"/>
              </w:rPr>
            </w:pPr>
            <w:r w:rsidRPr="00CC21D9">
              <w:rPr>
                <w:rFonts w:asciiTheme="majorHAnsi" w:hAnsiTheme="majorHAnsi" w:cs="Tahoma"/>
                <w:sz w:val="20"/>
              </w:rPr>
              <w:t xml:space="preserve">Sem 8         </w:t>
            </w:r>
            <w:r w:rsidRPr="00CC21D9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C604C" w14:textId="77777777" w:rsidR="00CC21D9" w:rsidRPr="00CC21D9" w:rsidRDefault="00CC21D9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872D68" w14:textId="77777777" w:rsidR="00CC21D9" w:rsidRPr="00CC21D9" w:rsidRDefault="00CC21D9" w:rsidP="002771B4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CC21D9" w:rsidRPr="00FD00AE" w14:paraId="06CF9F8E" w14:textId="77777777" w:rsidTr="00B4540A">
        <w:trPr>
          <w:trHeight w:val="125"/>
        </w:trPr>
        <w:tc>
          <w:tcPr>
            <w:tcW w:w="828" w:type="dxa"/>
          </w:tcPr>
          <w:p w14:paraId="250BADE1" w14:textId="77777777" w:rsidR="00CC21D9" w:rsidRPr="00FE049A" w:rsidRDefault="00CC21D9" w:rsidP="009E558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4C1A622F" w14:textId="77777777" w:rsidR="00CC21D9" w:rsidRPr="00FE049A" w:rsidRDefault="00CC21D9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AGEC 42500, fall only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Pr="00FE049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>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58FEC" w14:textId="77777777" w:rsidR="00CC21D9" w:rsidRPr="00FE049A" w:rsidRDefault="00CC21D9" w:rsidP="009E558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40DF2B53" w14:textId="77777777" w:rsidR="00CC21D9" w:rsidRPr="00FE049A" w:rsidRDefault="00CC21D9" w:rsidP="009E558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4C8DD9C8" w14:textId="77777777" w:rsidR="00CC21D9" w:rsidRPr="00FE049A" w:rsidRDefault="00CC21D9" w:rsidP="00B4540A">
            <w:pPr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CSR 48500: CAPSTONE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-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="00B4540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 </w:t>
            </w:r>
            <w:r w:rsidR="00B4540A"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 w:rsidR="00B4540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7</w:t>
            </w:r>
            <w:r w:rsidR="00B4540A"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)</w:t>
            </w:r>
            <w:r w:rsidR="00B4540A"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A432" w14:textId="77777777" w:rsidR="00CC21D9" w:rsidRPr="00FB6810" w:rsidRDefault="00CC21D9" w:rsidP="009E5580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0FF00A81" w14:textId="77777777" w:rsidR="00CC21D9" w:rsidRPr="00FB6810" w:rsidRDefault="00CC21D9" w:rsidP="00CA054F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CC21D9" w:rsidRPr="00FD00AE" w14:paraId="7B5C0A40" w14:textId="77777777" w:rsidTr="00B4540A">
        <w:tc>
          <w:tcPr>
            <w:tcW w:w="828" w:type="dxa"/>
          </w:tcPr>
          <w:p w14:paraId="6628AFE6" w14:textId="77777777" w:rsidR="00CC21D9" w:rsidRPr="00FE049A" w:rsidRDefault="00CC21D9" w:rsidP="009E558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41F0F5ED" w14:textId="77777777" w:rsidR="00CC21D9" w:rsidRPr="00FE049A" w:rsidRDefault="00CC21D9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AGEC 45600,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fall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 only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Pr="00FE049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>♦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6A1A" w14:textId="77777777" w:rsidR="00CC21D9" w:rsidRPr="00FE049A" w:rsidRDefault="00CC21D9" w:rsidP="009E558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14E3B98" w14:textId="77777777" w:rsidR="00CC21D9" w:rsidRPr="00FE049A" w:rsidRDefault="00CC21D9" w:rsidP="009E558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5150E905" w14:textId="77777777" w:rsidR="00CC21D9" w:rsidRPr="00FE049A" w:rsidRDefault="00CC21D9" w:rsidP="009E5580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COM 32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84480" w14:textId="77777777" w:rsidR="00CC21D9" w:rsidRPr="00FB6810" w:rsidRDefault="00CC21D9" w:rsidP="009E5580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6038BA9D" w14:textId="77777777" w:rsidR="00CC21D9" w:rsidRPr="00FB6810" w:rsidRDefault="00CC21D9" w:rsidP="009E5580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B4540A" w:rsidRPr="00FD00AE" w14:paraId="4F0D1488" w14:textId="77777777" w:rsidTr="00B4540A">
        <w:tc>
          <w:tcPr>
            <w:tcW w:w="828" w:type="dxa"/>
          </w:tcPr>
          <w:p w14:paraId="150224B3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0E46ACCA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CSR 48600, fall only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,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Pr="00FE049A">
              <w:rPr>
                <w:rFonts w:ascii="Franklin Gothic Book" w:hAnsi="Franklin Gothic Book" w:cs="Segoe UI Symbol"/>
                <w:b/>
                <w:color w:val="C00000"/>
                <w:sz w:val="18"/>
                <w:szCs w:val="18"/>
                <w:vertAlign w:val="superscript"/>
              </w:rPr>
              <w:t>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78FB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11B1067C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4F527998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COM/ENGL Writing S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F9F0D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34557F9A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B4540A" w:rsidRPr="00FD00AE" w14:paraId="1DBE1D02" w14:textId="77777777" w:rsidTr="00B4540A">
        <w:tc>
          <w:tcPr>
            <w:tcW w:w="828" w:type="dxa"/>
          </w:tcPr>
          <w:p w14:paraId="43D97A3A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0932CE3A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CSR 48400, </w:t>
            </w:r>
            <w:r w:rsidRPr="00FE049A">
              <w:rPr>
                <w:rFonts w:ascii="Franklin Gothic Book" w:hAnsi="Franklin Gothic Book" w:cstheme="minorHAnsi"/>
                <w:b/>
                <w:sz w:val="18"/>
                <w:szCs w:val="18"/>
              </w:rPr>
              <w:t>PUWL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41A9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CC9F240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3A5F2C7C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International Selective 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5)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A6377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0B06C4F2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B4540A" w:rsidRPr="00FD00AE" w14:paraId="74EACF3A" w14:textId="77777777" w:rsidTr="00B4540A">
        <w:tc>
          <w:tcPr>
            <w:tcW w:w="828" w:type="dxa"/>
            <w:tcBorders>
              <w:bottom w:val="single" w:sz="4" w:space="0" w:color="auto"/>
            </w:tcBorders>
          </w:tcPr>
          <w:p w14:paraId="216B85D5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4FA0762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STAT Selective 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4)</w:t>
            </w:r>
            <w:r w:rsidRPr="003A7DE7">
              <w:rPr>
                <w:rFonts w:ascii="Franklin Gothic Book" w:hAnsi="Franklin Gothic Book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0D9E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1E9707D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14:paraId="238D62A0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MGMT 45600</w:t>
            </w:r>
            <w:r w:rsidRPr="00FE049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>♦</w:t>
            </w: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 xml:space="preserve">, spring only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74E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52753122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B4540A" w:rsidRPr="00FD00AE" w14:paraId="12F6D582" w14:textId="77777777" w:rsidTr="00B4540A">
        <w:tc>
          <w:tcPr>
            <w:tcW w:w="828" w:type="dxa"/>
            <w:tcBorders>
              <w:bottom w:val="double" w:sz="4" w:space="0" w:color="auto"/>
            </w:tcBorders>
          </w:tcPr>
          <w:p w14:paraId="6F1CC7CC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tcBorders>
              <w:bottom w:val="double" w:sz="4" w:space="0" w:color="auto"/>
              <w:right w:val="single" w:sz="4" w:space="0" w:color="auto"/>
            </w:tcBorders>
          </w:tcPr>
          <w:p w14:paraId="3E29D452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2754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double" w:sz="4" w:space="0" w:color="auto"/>
            </w:tcBorders>
          </w:tcPr>
          <w:p w14:paraId="0AC89DAE" w14:textId="77777777" w:rsidR="00B4540A" w:rsidRPr="00FE049A" w:rsidRDefault="00B4540A" w:rsidP="00B4540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E049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double" w:sz="4" w:space="0" w:color="auto"/>
              <w:right w:val="single" w:sz="4" w:space="0" w:color="auto"/>
            </w:tcBorders>
          </w:tcPr>
          <w:p w14:paraId="4D55DFB9" w14:textId="77777777" w:rsidR="00B4540A" w:rsidRPr="00FE049A" w:rsidRDefault="00B4540A" w:rsidP="00B4540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88EE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nil"/>
              <w:right w:val="nil"/>
            </w:tcBorders>
          </w:tcPr>
          <w:p w14:paraId="7BB612A9" w14:textId="77777777" w:rsidR="00B4540A" w:rsidRPr="00FB6810" w:rsidRDefault="00B4540A" w:rsidP="00B4540A">
            <w:pPr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</w:tr>
      <w:tr w:rsidR="00B4540A" w:rsidRPr="00A75644" w14:paraId="021D2E7E" w14:textId="77777777" w:rsidTr="00B4540A">
        <w:tc>
          <w:tcPr>
            <w:tcW w:w="368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2269964C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7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B2AF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4EAB94" w14:textId="77777777" w:rsidR="00B4540A" w:rsidRPr="00FE049A" w:rsidRDefault="00B4540A" w:rsidP="00B4540A">
            <w:pPr>
              <w:rPr>
                <w:rFonts w:ascii="Georgia" w:hAnsi="Georgia" w:cs="Tahoma"/>
                <w:b/>
                <w:sz w:val="20"/>
                <w:szCs w:val="20"/>
              </w:rPr>
            </w:pPr>
            <w:r w:rsidRPr="00FE049A">
              <w:rPr>
                <w:rFonts w:ascii="Georgia" w:hAnsi="Georgia" w:cs="Tahoma"/>
                <w:b/>
                <w:sz w:val="20"/>
                <w:szCs w:val="20"/>
              </w:rPr>
              <w:t xml:space="preserve">  18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BF5" w14:textId="77777777" w:rsidR="00B4540A" w:rsidRPr="00A75644" w:rsidRDefault="00B4540A" w:rsidP="00B4540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1E1520" w14:textId="77777777" w:rsidR="00B4540A" w:rsidRPr="00A75644" w:rsidRDefault="00B4540A" w:rsidP="00B4540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48D3E4A" w14:textId="77777777" w:rsidR="009F0A99" w:rsidRPr="00FB6810" w:rsidRDefault="009F0A99" w:rsidP="009F0A99">
      <w:pPr>
        <w:pStyle w:val="NoSpacing"/>
        <w:rPr>
          <w:rFonts w:ascii="Franklin Gothic Book" w:hAnsi="Franklin Gothic Book"/>
          <w:b/>
          <w:sz w:val="8"/>
        </w:rPr>
      </w:pPr>
    </w:p>
    <w:p w14:paraId="299B5E4D" w14:textId="77777777" w:rsidR="00CC21D9" w:rsidRDefault="00CC21D9" w:rsidP="00CC21D9">
      <w:pPr>
        <w:pStyle w:val="NoSpacing"/>
        <w:rPr>
          <w:b/>
          <w:sz w:val="8"/>
        </w:rPr>
      </w:pPr>
    </w:p>
    <w:p w14:paraId="487D6A0B" w14:textId="77777777" w:rsidR="00CC21D9" w:rsidRDefault="00CC21D9" w:rsidP="00CC21D9">
      <w:pPr>
        <w:pStyle w:val="NoSpacing"/>
        <w:ind w:firstLine="36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(</w:t>
      </w:r>
      <w:r>
        <w:rPr>
          <w:rFonts w:ascii="Franklin Gothic Book" w:hAnsi="Franklin Gothic Book" w:cstheme="minorHAnsi"/>
          <w:b/>
          <w:color w:val="C00000"/>
          <w:sz w:val="18"/>
          <w:szCs w:val="18"/>
          <w:vertAlign w:val="superscript"/>
        </w:rPr>
        <w:t>♦</w:t>
      </w:r>
      <w:r>
        <w:rPr>
          <w:rFonts w:ascii="Franklin Gothic Book" w:hAnsi="Franklin Gothic Book"/>
          <w:b/>
          <w:sz w:val="18"/>
          <w:szCs w:val="18"/>
        </w:rPr>
        <w:t>) Critical (non-CSR) courses</w:t>
      </w:r>
    </w:p>
    <w:p w14:paraId="0E59F912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PUWL</w:t>
      </w:r>
      <w:r>
        <w:rPr>
          <w:rFonts w:ascii="Franklin Gothic Book" w:hAnsi="Franklin Gothic Book" w:cstheme="minorHAnsi"/>
          <w:sz w:val="18"/>
          <w:szCs w:val="18"/>
        </w:rPr>
        <w:t xml:space="preserve">:  Must be taken at Purdue University in accordance with the CFP® </w:t>
      </w:r>
    </w:p>
    <w:p w14:paraId="2CB4EF8C" w14:textId="77777777" w:rsidR="00CC21D9" w:rsidRDefault="00CC21D9" w:rsidP="00CC21D9">
      <w:pPr>
        <w:pStyle w:val="NoSpacing"/>
        <w:ind w:firstLine="36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(1) Quantitative Reasoning</w:t>
      </w:r>
      <w:r>
        <w:rPr>
          <w:rFonts w:ascii="Franklin Gothic Book" w:hAnsi="Franklin Gothic Book"/>
          <w:sz w:val="18"/>
          <w:szCs w:val="18"/>
        </w:rPr>
        <w:t xml:space="preserve">: MA 15555 or select any course from </w:t>
      </w:r>
      <w:hyperlink r:id="rId9" w:history="1">
        <w:r>
          <w:rPr>
            <w:rStyle w:val="Hyperlink"/>
            <w:rFonts w:ascii="Franklin Gothic Book" w:hAnsi="Franklin Gothic Book"/>
            <w:sz w:val="18"/>
            <w:szCs w:val="18"/>
          </w:rPr>
          <w:t>University Core Curriculum</w:t>
        </w:r>
      </w:hyperlink>
      <w:r>
        <w:rPr>
          <w:rStyle w:val="Hyperlink"/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i/>
          <w:sz w:val="18"/>
          <w:szCs w:val="18"/>
        </w:rPr>
        <w:t xml:space="preserve">except </w:t>
      </w:r>
      <w:r>
        <w:rPr>
          <w:rFonts w:ascii="Franklin Gothic Book" w:hAnsi="Franklin Gothic Book"/>
          <w:sz w:val="18"/>
          <w:szCs w:val="18"/>
        </w:rPr>
        <w:t>MA 138 or PHIL 150.</w:t>
      </w:r>
    </w:p>
    <w:p w14:paraId="345696B1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(2) Science Options</w:t>
      </w:r>
      <w:r>
        <w:rPr>
          <w:rFonts w:ascii="Franklin Gothic Book" w:hAnsi="Franklin Gothic Book" w:cstheme="minorHAnsi"/>
          <w:sz w:val="18"/>
          <w:szCs w:val="18"/>
        </w:rPr>
        <w:t xml:space="preserve">:  Choose two courses selected from the </w:t>
      </w:r>
      <w:hyperlink r:id="rId10" w:history="1">
        <w:r>
          <w:rPr>
            <w:rStyle w:val="Hyperlink"/>
            <w:rFonts w:ascii="Franklin Gothic Book" w:hAnsi="Franklin Gothic Book" w:cstheme="minorHAnsi"/>
            <w:sz w:val="18"/>
            <w:szCs w:val="18"/>
          </w:rPr>
          <w:t>University Core Curriculum</w:t>
        </w:r>
      </w:hyperlink>
      <w:r>
        <w:rPr>
          <w:rFonts w:ascii="Franklin Gothic Book" w:hAnsi="Franklin Gothic Book" w:cstheme="minorHAnsi"/>
          <w:sz w:val="18"/>
          <w:szCs w:val="18"/>
        </w:rPr>
        <w:t xml:space="preserve"> Science options (4 – 8 hours). </w:t>
      </w:r>
    </w:p>
    <w:p w14:paraId="78DFCD0E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(3) STAT 11300</w:t>
      </w:r>
      <w:r>
        <w:rPr>
          <w:rFonts w:ascii="Franklin Gothic Book" w:hAnsi="Franklin Gothic Book" w:cstheme="minorHAnsi"/>
          <w:sz w:val="18"/>
          <w:szCs w:val="18"/>
        </w:rPr>
        <w:t xml:space="preserve"> meets the </w:t>
      </w:r>
      <w:hyperlink r:id="rId11" w:history="1">
        <w:r>
          <w:rPr>
            <w:rStyle w:val="Hyperlink"/>
            <w:rFonts w:ascii="Franklin Gothic Book" w:hAnsi="Franklin Gothic Book" w:cstheme="minorHAnsi"/>
            <w:sz w:val="18"/>
            <w:szCs w:val="18"/>
          </w:rPr>
          <w:t>University Core Curriculum</w:t>
        </w:r>
      </w:hyperlink>
      <w:r>
        <w:rPr>
          <w:rFonts w:ascii="Franklin Gothic Book" w:hAnsi="Franklin Gothic Book" w:cstheme="minorHAnsi"/>
          <w:sz w:val="18"/>
          <w:szCs w:val="18"/>
        </w:rPr>
        <w:t xml:space="preserve"> Science, Technology &amp; Society competency.   </w:t>
      </w:r>
    </w:p>
    <w:p w14:paraId="3CCA7A3D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(4) </w:t>
      </w:r>
      <w:r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b/>
          <w:sz w:val="18"/>
          <w:szCs w:val="18"/>
        </w:rPr>
        <w:t>STAT Selective</w:t>
      </w:r>
      <w:r>
        <w:rPr>
          <w:rFonts w:ascii="Franklin Gothic Book" w:hAnsi="Franklin Gothic Book" w:cstheme="minorHAnsi"/>
          <w:sz w:val="18"/>
          <w:szCs w:val="18"/>
        </w:rPr>
        <w:t>:  Choose one additional Statistics course from STAT 30100, STAT 22500, STAT 50100, SOC 38200, or equivalent. Statistics selective must be completed with a C- or better.</w:t>
      </w:r>
    </w:p>
    <w:p w14:paraId="3EC03C38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(5)</w:t>
      </w:r>
      <w:r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b/>
          <w:sz w:val="18"/>
          <w:szCs w:val="18"/>
        </w:rPr>
        <w:t xml:space="preserve">International Selective: </w:t>
      </w:r>
      <w:r>
        <w:rPr>
          <w:rFonts w:ascii="Franklin Gothic Book" w:hAnsi="Franklin Gothic Book" w:cstheme="minorHAnsi"/>
          <w:sz w:val="18"/>
          <w:szCs w:val="18"/>
        </w:rPr>
        <w:t xml:space="preserve"> Choose from the International selective list or complete a 3 credit study abroad course.</w:t>
      </w:r>
    </w:p>
    <w:p w14:paraId="6FD303D0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(6) Humanities</w:t>
      </w:r>
      <w:r>
        <w:rPr>
          <w:rFonts w:ascii="Franklin Gothic Book" w:hAnsi="Franklin Gothic Book" w:cstheme="minorHAnsi"/>
          <w:sz w:val="18"/>
          <w:szCs w:val="18"/>
        </w:rPr>
        <w:t xml:space="preserve">:  3 hours selected from the </w:t>
      </w:r>
      <w:hyperlink r:id="rId12" w:history="1">
        <w:r>
          <w:rPr>
            <w:rStyle w:val="Hyperlink"/>
            <w:rFonts w:ascii="Franklin Gothic Book" w:hAnsi="Franklin Gothic Book" w:cstheme="minorHAnsi"/>
            <w:sz w:val="18"/>
            <w:szCs w:val="18"/>
          </w:rPr>
          <w:t>University Core Curriculum</w:t>
        </w:r>
      </w:hyperlink>
      <w:r>
        <w:rPr>
          <w:rFonts w:ascii="Franklin Gothic Book" w:hAnsi="Franklin Gothic Book" w:cstheme="minorHAnsi"/>
          <w:sz w:val="18"/>
          <w:szCs w:val="18"/>
        </w:rPr>
        <w:t xml:space="preserve"> humanities options.</w:t>
      </w:r>
    </w:p>
    <w:p w14:paraId="0D4629BE" w14:textId="77777777" w:rsidR="00CC21D9" w:rsidRDefault="00CC21D9" w:rsidP="00CC21D9">
      <w:pPr>
        <w:pStyle w:val="NoSpacing"/>
        <w:ind w:left="36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(7) CSR 48500 CAPSTONE COURSE</w:t>
      </w:r>
      <w:r>
        <w:rPr>
          <w:rFonts w:ascii="Franklin Gothic Book" w:hAnsi="Franklin Gothic Book" w:cstheme="minorHAnsi"/>
          <w:sz w:val="18"/>
          <w:szCs w:val="18"/>
        </w:rPr>
        <w:t xml:space="preserve">:  Students should be mindful of the pre-requisite courses and mandatory sequencing leading up to this course as some pre-requisites are offered only one semester per year. Prerequisites:  Fall only - AGEC 42500, 45600, 48400, and 48600.  </w:t>
      </w:r>
    </w:p>
    <w:p w14:paraId="57BC1625" w14:textId="77777777" w:rsidR="00F275D6" w:rsidRPr="00FB6810" w:rsidRDefault="00F275D6" w:rsidP="000E50E4">
      <w:pPr>
        <w:pStyle w:val="NoSpacing"/>
        <w:jc w:val="center"/>
        <w:rPr>
          <w:rFonts w:ascii="Franklin Gothic Book" w:hAnsi="Franklin Gothic Book" w:cstheme="minorHAnsi"/>
          <w:b/>
          <w:sz w:val="16"/>
        </w:rPr>
      </w:pPr>
    </w:p>
    <w:p w14:paraId="65AA6527" w14:textId="77777777" w:rsidR="00671A25" w:rsidRDefault="00671A25" w:rsidP="00671A25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University Core Curriculum:</w:t>
      </w:r>
    </w:p>
    <w:p w14:paraId="54F76F98" w14:textId="77777777" w:rsidR="00671A25" w:rsidRDefault="003B6FEA" w:rsidP="00671A25">
      <w:pPr>
        <w:jc w:val="center"/>
      </w:pPr>
      <w:hyperlink r:id="rId13" w:history="1">
        <w:r w:rsidR="00671A25">
          <w:rPr>
            <w:rStyle w:val="Hyperlink"/>
            <w:rFonts w:ascii="Franklin Gothic Book" w:hAnsi="Franklin Gothic Book"/>
            <w:sz w:val="18"/>
            <w:szCs w:val="18"/>
          </w:rPr>
          <w:t>https://www.purdue.edu/provost/students/s-initiatives/curriculum/courses.html</w:t>
        </w:r>
      </w:hyperlink>
    </w:p>
    <w:p w14:paraId="3380FFAC" w14:textId="77777777" w:rsidR="008C0114" w:rsidRDefault="008C0114" w:rsidP="00925F63">
      <w:pPr>
        <w:pStyle w:val="NoSpacing"/>
        <w:jc w:val="center"/>
        <w:rPr>
          <w:rFonts w:ascii="Tahoma" w:hAnsi="Tahoma" w:cs="Tahoma"/>
          <w:sz w:val="18"/>
          <w:szCs w:val="18"/>
        </w:rPr>
      </w:pPr>
    </w:p>
    <w:p w14:paraId="76DD4113" w14:textId="77777777" w:rsidR="008C0114" w:rsidRPr="008C0114" w:rsidRDefault="008C0114" w:rsidP="008C0114"/>
    <w:p w14:paraId="09672637" w14:textId="5455E683" w:rsidR="001A3F56" w:rsidRPr="001A3F56" w:rsidRDefault="008C0114" w:rsidP="001A3F56">
      <w:pPr>
        <w:tabs>
          <w:tab w:val="left" w:pos="6528"/>
        </w:tabs>
      </w:pPr>
      <w:r>
        <w:tab/>
      </w:r>
    </w:p>
    <w:p w14:paraId="6E48F72B" w14:textId="77777777" w:rsidR="001A3F56" w:rsidRPr="001A3F56" w:rsidRDefault="001A3F56" w:rsidP="001A3F56">
      <w:pPr>
        <w:ind w:firstLine="720"/>
      </w:pPr>
    </w:p>
    <w:sectPr w:rsidR="001A3F56" w:rsidRPr="001A3F56" w:rsidSect="00F275D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5A80" w14:textId="77777777" w:rsidR="00B01945" w:rsidRDefault="00B01945" w:rsidP="00F8799A">
      <w:pPr>
        <w:spacing w:after="0" w:line="240" w:lineRule="auto"/>
      </w:pPr>
      <w:r>
        <w:separator/>
      </w:r>
    </w:p>
  </w:endnote>
  <w:endnote w:type="continuationSeparator" w:id="0">
    <w:p w14:paraId="0739E46E" w14:textId="77777777" w:rsidR="00B01945" w:rsidRDefault="00B01945" w:rsidP="00F8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C698" w14:textId="77777777" w:rsidR="001A3F56" w:rsidRDefault="001A3F56" w:rsidP="001A3F56">
    <w:pPr>
      <w:pStyle w:val="Footer"/>
      <w:pBdr>
        <w:top w:val="single" w:sz="4" w:space="15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1A750" wp14:editId="55FC696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sz w:val="20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042C1A" w14:textId="3ADB3E6B" w:rsidR="001A3F56" w:rsidRPr="008C0114" w:rsidRDefault="001A3F56" w:rsidP="001A3F56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</w:rPr>
                                <w:t>Effective Fall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81A750" id="Rectangle 459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filled="f" stroked="f">
              <v:textbox inset=",0">
                <w:txbxContent>
                  <w:sdt>
                    <w:sdtPr>
                      <w:rPr>
                        <w:rFonts w:ascii="Franklin Gothic Book" w:hAnsi="Franklin Gothic Book"/>
                        <w:sz w:val="20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C042C1A" w14:textId="3ADB3E6B" w:rsidR="001A3F56" w:rsidRPr="008C0114" w:rsidRDefault="001A3F56" w:rsidP="001A3F56">
                        <w:pPr>
                          <w:jc w:val="right"/>
                          <w:rPr>
                            <w:rFonts w:ascii="Franklin Gothic Book" w:hAnsi="Franklin Gothic Book"/>
                            <w:sz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</w:rPr>
                          <w:t>Effective Fall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113903">
      <w:rPr>
        <w:rFonts w:asciiTheme="majorHAnsi" w:hAnsiTheme="majorHAnsi" w:cs="Tahoma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456E1" wp14:editId="5765D3F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8E0AF93"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 w:rsidRPr="00113903">
      <w:rPr>
        <w:rFonts w:asciiTheme="majorHAnsi" w:hAnsiTheme="majorHAnsi" w:cs="Tahoma"/>
        <w:sz w:val="18"/>
        <w:szCs w:val="20"/>
      </w:rPr>
      <w:t xml:space="preserve">College of Health &amp; Human Sciences | </w:t>
    </w:r>
    <w:r>
      <w:rPr>
        <w:rFonts w:asciiTheme="majorHAnsi" w:hAnsiTheme="majorHAnsi" w:cs="Tahoma"/>
        <w:sz w:val="18"/>
        <w:szCs w:val="20"/>
      </w:rPr>
      <w:t xml:space="preserve">White Lodging-J.W. Marriott, Jr. </w:t>
    </w:r>
    <w:r w:rsidRPr="00113903">
      <w:rPr>
        <w:rFonts w:asciiTheme="majorHAnsi" w:hAnsiTheme="majorHAnsi" w:cs="Tahoma"/>
        <w:sz w:val="18"/>
        <w:szCs w:val="20"/>
      </w:rPr>
      <w:t xml:space="preserve">School of Hospitality &amp; Tourism Management </w:t>
    </w:r>
  </w:p>
  <w:p w14:paraId="25FBBDD1" w14:textId="77777777" w:rsidR="001A3F56" w:rsidRPr="00113903" w:rsidRDefault="001A3F56" w:rsidP="001A3F56">
    <w:pPr>
      <w:pStyle w:val="Footer"/>
      <w:pBdr>
        <w:top w:val="single" w:sz="4" w:space="15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sz w:val="18"/>
        <w:szCs w:val="20"/>
      </w:rPr>
      <w:t>Division of Consumer Science</w:t>
    </w:r>
  </w:p>
  <w:p w14:paraId="33038F18" w14:textId="0FBF7254" w:rsidR="00F8799A" w:rsidRPr="001A3F56" w:rsidRDefault="001A3F56" w:rsidP="001A3F56">
    <w:pPr>
      <w:pStyle w:val="Footer"/>
      <w:pBdr>
        <w:top w:val="single" w:sz="4" w:space="15" w:color="auto"/>
      </w:pBdr>
      <w:jc w:val="center"/>
    </w:pPr>
    <w:r w:rsidRPr="00113903">
      <w:rPr>
        <w:rFonts w:asciiTheme="majorHAnsi" w:hAnsiTheme="majorHAnsi" w:cs="Tahoma"/>
        <w:sz w:val="18"/>
        <w:szCs w:val="20"/>
      </w:rPr>
      <w:t>Purdue University, West Lafayette, 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4752" w14:textId="77777777" w:rsidR="00B01945" w:rsidRDefault="00B01945" w:rsidP="00F8799A">
      <w:pPr>
        <w:spacing w:after="0" w:line="240" w:lineRule="auto"/>
      </w:pPr>
      <w:r>
        <w:separator/>
      </w:r>
    </w:p>
  </w:footnote>
  <w:footnote w:type="continuationSeparator" w:id="0">
    <w:p w14:paraId="46156D8A" w14:textId="77777777" w:rsidR="00B01945" w:rsidRDefault="00B01945" w:rsidP="00F8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301" w14:textId="77777777" w:rsidR="00BE29C0" w:rsidRDefault="00E75549">
    <w:pPr>
      <w:pStyle w:val="Header"/>
    </w:pPr>
    <w:r>
      <w:rPr>
        <w:rFonts w:asciiTheme="majorHAnsi" w:hAnsiTheme="majorHAnsi" w:cs="Times New Roman"/>
        <w:noProof/>
        <w:sz w:val="20"/>
        <w:szCs w:val="20"/>
      </w:rPr>
      <w:drawing>
        <wp:inline distT="0" distB="0" distL="0" distR="0" wp14:anchorId="708D000E" wp14:editId="6C48116B">
          <wp:extent cx="1600200" cy="28346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-H-Full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28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820"/>
    <w:multiLevelType w:val="hybridMultilevel"/>
    <w:tmpl w:val="8E9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8AB6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44FB"/>
    <w:multiLevelType w:val="hybridMultilevel"/>
    <w:tmpl w:val="2D7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02336">
    <w:abstractNumId w:val="1"/>
  </w:num>
  <w:num w:numId="2" w16cid:durableId="4190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44"/>
    <w:rsid w:val="00065E98"/>
    <w:rsid w:val="00091171"/>
    <w:rsid w:val="000A00D7"/>
    <w:rsid w:val="000A6AE0"/>
    <w:rsid w:val="000E4383"/>
    <w:rsid w:val="000E50E4"/>
    <w:rsid w:val="000F5B6C"/>
    <w:rsid w:val="00105E45"/>
    <w:rsid w:val="00133079"/>
    <w:rsid w:val="00140FD4"/>
    <w:rsid w:val="001678EE"/>
    <w:rsid w:val="001A3F56"/>
    <w:rsid w:val="001C44F2"/>
    <w:rsid w:val="002446B5"/>
    <w:rsid w:val="0024585B"/>
    <w:rsid w:val="00262561"/>
    <w:rsid w:val="00262FD1"/>
    <w:rsid w:val="002705F9"/>
    <w:rsid w:val="002B1D96"/>
    <w:rsid w:val="002C6015"/>
    <w:rsid w:val="002E6B42"/>
    <w:rsid w:val="00335323"/>
    <w:rsid w:val="003436CD"/>
    <w:rsid w:val="003507AF"/>
    <w:rsid w:val="003565C4"/>
    <w:rsid w:val="0038587F"/>
    <w:rsid w:val="003A7DE7"/>
    <w:rsid w:val="003B5A0E"/>
    <w:rsid w:val="003B6FEA"/>
    <w:rsid w:val="00434B72"/>
    <w:rsid w:val="00454A34"/>
    <w:rsid w:val="004758B1"/>
    <w:rsid w:val="004B25F8"/>
    <w:rsid w:val="004C11F2"/>
    <w:rsid w:val="004F4CE6"/>
    <w:rsid w:val="005343C8"/>
    <w:rsid w:val="0055541F"/>
    <w:rsid w:val="005701D3"/>
    <w:rsid w:val="00580730"/>
    <w:rsid w:val="005B3784"/>
    <w:rsid w:val="005E104C"/>
    <w:rsid w:val="005E1177"/>
    <w:rsid w:val="005E539D"/>
    <w:rsid w:val="00654245"/>
    <w:rsid w:val="00663AFA"/>
    <w:rsid w:val="00667148"/>
    <w:rsid w:val="006676FD"/>
    <w:rsid w:val="00671A25"/>
    <w:rsid w:val="00677C2F"/>
    <w:rsid w:val="006877E5"/>
    <w:rsid w:val="006B6450"/>
    <w:rsid w:val="006B7BC9"/>
    <w:rsid w:val="006C3955"/>
    <w:rsid w:val="006D2FD0"/>
    <w:rsid w:val="007045D3"/>
    <w:rsid w:val="00706828"/>
    <w:rsid w:val="00707AD8"/>
    <w:rsid w:val="007424A1"/>
    <w:rsid w:val="007563A2"/>
    <w:rsid w:val="00772B68"/>
    <w:rsid w:val="007A7960"/>
    <w:rsid w:val="00803A82"/>
    <w:rsid w:val="00805CFD"/>
    <w:rsid w:val="008230C1"/>
    <w:rsid w:val="008272FD"/>
    <w:rsid w:val="00832725"/>
    <w:rsid w:val="0083426D"/>
    <w:rsid w:val="008834F6"/>
    <w:rsid w:val="008841B0"/>
    <w:rsid w:val="008A263F"/>
    <w:rsid w:val="008C0114"/>
    <w:rsid w:val="00925F63"/>
    <w:rsid w:val="009339C4"/>
    <w:rsid w:val="00936031"/>
    <w:rsid w:val="00943896"/>
    <w:rsid w:val="00944D49"/>
    <w:rsid w:val="009609DE"/>
    <w:rsid w:val="00982434"/>
    <w:rsid w:val="0099418F"/>
    <w:rsid w:val="009A75EA"/>
    <w:rsid w:val="009D7692"/>
    <w:rsid w:val="009E5580"/>
    <w:rsid w:val="009F0A99"/>
    <w:rsid w:val="00A21FFB"/>
    <w:rsid w:val="00A75644"/>
    <w:rsid w:val="00A9496D"/>
    <w:rsid w:val="00AC0C7C"/>
    <w:rsid w:val="00AC70ED"/>
    <w:rsid w:val="00AC74AF"/>
    <w:rsid w:val="00AD403C"/>
    <w:rsid w:val="00AD77D0"/>
    <w:rsid w:val="00B01945"/>
    <w:rsid w:val="00B049F6"/>
    <w:rsid w:val="00B4540A"/>
    <w:rsid w:val="00B869C3"/>
    <w:rsid w:val="00BB460C"/>
    <w:rsid w:val="00BE29C0"/>
    <w:rsid w:val="00C1764E"/>
    <w:rsid w:val="00C24D34"/>
    <w:rsid w:val="00C6292B"/>
    <w:rsid w:val="00C62FB1"/>
    <w:rsid w:val="00C92EF7"/>
    <w:rsid w:val="00C93EBB"/>
    <w:rsid w:val="00CA054F"/>
    <w:rsid w:val="00CC21D9"/>
    <w:rsid w:val="00D331DB"/>
    <w:rsid w:val="00D6782A"/>
    <w:rsid w:val="00D70335"/>
    <w:rsid w:val="00D76343"/>
    <w:rsid w:val="00D91745"/>
    <w:rsid w:val="00D96251"/>
    <w:rsid w:val="00DF23D3"/>
    <w:rsid w:val="00DF7D2A"/>
    <w:rsid w:val="00E37E86"/>
    <w:rsid w:val="00E40487"/>
    <w:rsid w:val="00E70E1E"/>
    <w:rsid w:val="00E75549"/>
    <w:rsid w:val="00E75D89"/>
    <w:rsid w:val="00E802B1"/>
    <w:rsid w:val="00EA78A5"/>
    <w:rsid w:val="00ED4390"/>
    <w:rsid w:val="00F009FB"/>
    <w:rsid w:val="00F07F4A"/>
    <w:rsid w:val="00F275D6"/>
    <w:rsid w:val="00F50E80"/>
    <w:rsid w:val="00F55E92"/>
    <w:rsid w:val="00F8799A"/>
    <w:rsid w:val="00FA026F"/>
    <w:rsid w:val="00FB6810"/>
    <w:rsid w:val="00FC09E0"/>
    <w:rsid w:val="00FC3E81"/>
    <w:rsid w:val="00FD00AE"/>
    <w:rsid w:val="00FD2C73"/>
    <w:rsid w:val="00FE049A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A7387C"/>
  <w15:docId w15:val="{51E60171-F0A1-426E-A9B2-F6E625B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644"/>
    <w:pPr>
      <w:spacing w:after="0" w:line="240" w:lineRule="auto"/>
    </w:pPr>
  </w:style>
  <w:style w:type="table" w:styleId="TableGrid">
    <w:name w:val="Table Grid"/>
    <w:basedOn w:val="TableNormal"/>
    <w:uiPriority w:val="59"/>
    <w:rsid w:val="00A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9A"/>
  </w:style>
  <w:style w:type="paragraph" w:styleId="Footer">
    <w:name w:val="footer"/>
    <w:basedOn w:val="Normal"/>
    <w:link w:val="Foot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9A"/>
  </w:style>
  <w:style w:type="paragraph" w:styleId="BalloonText">
    <w:name w:val="Balloon Text"/>
    <w:basedOn w:val="Normal"/>
    <w:link w:val="BalloonTextChar"/>
    <w:uiPriority w:val="99"/>
    <w:semiHidden/>
    <w:unhideWhenUsed/>
    <w:rsid w:val="00F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0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urdue.edu/provost/students/s-initiatives/curriculum/course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urdue.edu/provost/initiatives/curriculum/cours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rdue.edu/provost/initiatives/curriculum/cours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urdue.edu/provost/students/s-initiatives/curriculum/coreCurriculum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rdue.edu/provost/initiatives/curriculum/cours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ffective Fall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60506-DEE5-4929-95C6-ED7C633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e Molter</dc:creator>
  <cp:lastModifiedBy>Rosenberger, Carol S</cp:lastModifiedBy>
  <cp:revision>2</cp:revision>
  <cp:lastPrinted>2021-01-06T13:36:00Z</cp:lastPrinted>
  <dcterms:created xsi:type="dcterms:W3CDTF">2023-04-06T17:11:00Z</dcterms:created>
  <dcterms:modified xsi:type="dcterms:W3CDTF">2023-04-06T17:11:00Z</dcterms:modified>
</cp:coreProperties>
</file>